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</w:t>
      </w:r>
      <w:r w:rsidR="0029310A">
        <w:rPr>
          <w:b/>
          <w:sz w:val="28"/>
          <w:szCs w:val="28"/>
        </w:rPr>
        <w:t>І</w:t>
      </w:r>
      <w:r w:rsidR="005870F8" w:rsidRPr="009E6BAF">
        <w:rPr>
          <w:b/>
          <w:sz w:val="28"/>
          <w:szCs w:val="28"/>
        </w:rPr>
        <w:t>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29310A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29310A">
              <w:rPr>
                <w:b/>
              </w:rPr>
              <w:t>грудня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</w:t>
      </w:r>
      <w:r w:rsidRPr="009E6BAF">
        <w:rPr>
          <w:b/>
          <w:bCs/>
          <w:lang w:val="uk-UA"/>
        </w:rPr>
        <w:t xml:space="preserve">до </w:t>
      </w:r>
      <w:r w:rsidR="00AC4A02">
        <w:rPr>
          <w:b/>
          <w:bCs/>
          <w:lang w:val="uk-UA"/>
        </w:rPr>
        <w:t>Додатку 2</w:t>
      </w:r>
      <w:r w:rsidR="00EC5B30">
        <w:rPr>
          <w:b/>
          <w:bCs/>
          <w:lang w:val="uk-UA"/>
        </w:rPr>
        <w:t>,</w:t>
      </w:r>
      <w:r w:rsidR="007B1C18">
        <w:rPr>
          <w:b/>
          <w:bCs/>
          <w:lang w:val="uk-UA"/>
        </w:rPr>
        <w:t xml:space="preserve"> Додатку 5</w:t>
      </w:r>
      <w:r w:rsidR="00EC5B30">
        <w:rPr>
          <w:b/>
          <w:bCs/>
          <w:lang w:val="uk-UA"/>
        </w:rPr>
        <w:t xml:space="preserve"> та Додатку 6</w:t>
      </w:r>
      <w:r w:rsidR="007B1C18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632B10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4A3455">
        <w:rPr>
          <w:lang w:val="uk-UA"/>
        </w:rPr>
        <w:t>08</w:t>
      </w:r>
      <w:r w:rsidR="00153B6B" w:rsidRPr="009E6BAF">
        <w:rPr>
          <w:lang w:val="uk-UA"/>
        </w:rPr>
        <w:t>.</w:t>
      </w:r>
      <w:r w:rsidR="004A3455">
        <w:rPr>
          <w:lang w:val="uk-UA"/>
        </w:rPr>
        <w:t>12</w:t>
      </w:r>
      <w:r w:rsidR="000B7E71" w:rsidRPr="009E6BAF">
        <w:rPr>
          <w:lang w:val="uk-UA"/>
        </w:rPr>
        <w:t xml:space="preserve">.2020 року № </w:t>
      </w:r>
      <w:r w:rsidR="00813AD5">
        <w:rPr>
          <w:lang w:val="uk-UA"/>
        </w:rPr>
        <w:t>3</w:t>
      </w:r>
      <w:r w:rsidR="0001597A">
        <w:rPr>
          <w:lang w:val="uk-UA"/>
        </w:rPr>
        <w:t>93</w:t>
      </w:r>
      <w:r w:rsidR="00153B6B" w:rsidRPr="009E6BAF">
        <w:rPr>
          <w:lang w:val="uk-UA"/>
        </w:rPr>
        <w:t>,</w:t>
      </w:r>
      <w:r w:rsidR="00A04584">
        <w:rPr>
          <w:lang w:val="uk-UA"/>
        </w:rPr>
        <w:t xml:space="preserve"> </w:t>
      </w:r>
      <w:r w:rsidR="00632B10">
        <w:rPr>
          <w:lang w:val="uk-UA"/>
        </w:rPr>
        <w:t>від 0</w:t>
      </w:r>
      <w:r w:rsidR="0001597A">
        <w:rPr>
          <w:lang w:val="uk-UA"/>
        </w:rPr>
        <w:t>8</w:t>
      </w:r>
      <w:r w:rsidR="00632B10">
        <w:rPr>
          <w:lang w:val="uk-UA"/>
        </w:rPr>
        <w:t>.1</w:t>
      </w:r>
      <w:r w:rsidR="0001597A">
        <w:rPr>
          <w:lang w:val="uk-UA"/>
        </w:rPr>
        <w:t>2</w:t>
      </w:r>
      <w:r w:rsidR="00632B10">
        <w:rPr>
          <w:lang w:val="uk-UA"/>
        </w:rPr>
        <w:t>.2020 року № 3</w:t>
      </w:r>
      <w:r w:rsidR="0001597A">
        <w:rPr>
          <w:lang w:val="uk-UA"/>
        </w:rPr>
        <w:t>94</w:t>
      </w:r>
      <w:r w:rsidR="00632B10">
        <w:rPr>
          <w:lang w:val="uk-UA"/>
        </w:rPr>
        <w:t>,</w:t>
      </w:r>
      <w:r w:rsidR="0029310A">
        <w:rPr>
          <w:lang w:val="uk-UA"/>
        </w:rPr>
        <w:t xml:space="preserve"> лист начальника ВККУ ЛМР Вадима АБАЛЬМАСОВА від 03.12.2020 року № 468,</w:t>
      </w:r>
      <w:r w:rsidR="00153B6B" w:rsidRPr="009E6BAF">
        <w:rPr>
          <w:lang w:val="uk-UA"/>
        </w:rPr>
        <w:t xml:space="preserve">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6073AC" w:rsidRPr="009E6BAF" w:rsidRDefault="0001597A" w:rsidP="006073AC">
      <w:r>
        <w:t>1</w:t>
      </w:r>
      <w:r w:rsidR="006073AC" w:rsidRPr="009E6BAF">
        <w:t>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69"/>
        <w:gridCol w:w="1276"/>
        <w:gridCol w:w="1276"/>
        <w:gridCol w:w="1418"/>
        <w:gridCol w:w="1417"/>
      </w:tblGrid>
      <w:tr w:rsidR="006073AC" w:rsidRPr="009E6BAF" w:rsidTr="00CF47BE">
        <w:trPr>
          <w:trHeight w:val="453"/>
        </w:trPr>
        <w:tc>
          <w:tcPr>
            <w:tcW w:w="567" w:type="dxa"/>
            <w:vMerge w:val="restart"/>
            <w:vAlign w:val="center"/>
          </w:tcPr>
          <w:p w:rsidR="006073AC" w:rsidRPr="0029310A" w:rsidRDefault="006073AC" w:rsidP="00042411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№</w:t>
            </w:r>
          </w:p>
          <w:p w:rsidR="006073AC" w:rsidRPr="0029310A" w:rsidRDefault="006073AC" w:rsidP="00042411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з/п</w:t>
            </w:r>
          </w:p>
        </w:tc>
        <w:tc>
          <w:tcPr>
            <w:tcW w:w="3969" w:type="dxa"/>
            <w:vMerge w:val="restart"/>
            <w:vAlign w:val="center"/>
          </w:tcPr>
          <w:p w:rsidR="006073AC" w:rsidRPr="0029310A" w:rsidRDefault="006073AC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387" w:type="dxa"/>
            <w:gridSpan w:val="4"/>
            <w:vAlign w:val="center"/>
          </w:tcPr>
          <w:p w:rsidR="006073AC" w:rsidRPr="0029310A" w:rsidRDefault="006073AC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Фінансування заходів, 2020 рік, тис. грн.</w:t>
            </w:r>
          </w:p>
        </w:tc>
      </w:tr>
      <w:tr w:rsidR="006073AC" w:rsidRPr="009E6BAF" w:rsidTr="00CF47BE">
        <w:trPr>
          <w:trHeight w:val="110"/>
        </w:trPr>
        <w:tc>
          <w:tcPr>
            <w:tcW w:w="567" w:type="dxa"/>
            <w:vMerge/>
            <w:vAlign w:val="center"/>
          </w:tcPr>
          <w:p w:rsidR="006073AC" w:rsidRPr="0029310A" w:rsidRDefault="006073AC" w:rsidP="00042411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  <w:vAlign w:val="center"/>
          </w:tcPr>
          <w:p w:rsidR="006073AC" w:rsidRPr="0029310A" w:rsidRDefault="006073AC" w:rsidP="0004241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29310A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29310A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073AC" w:rsidRPr="0029310A" w:rsidRDefault="006073AC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29310A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186F1F" w:rsidRDefault="00F825D2" w:rsidP="00B42B11">
            <w:pPr>
              <w:snapToGrid w:val="0"/>
              <w:ind w:left="-108" w:right="-78"/>
              <w:jc w:val="center"/>
            </w:pPr>
            <w:r w:rsidRPr="00186F1F">
              <w:t>5.3</w:t>
            </w:r>
          </w:p>
        </w:tc>
        <w:tc>
          <w:tcPr>
            <w:tcW w:w="3969" w:type="dxa"/>
            <w:vAlign w:val="center"/>
          </w:tcPr>
          <w:p w:rsidR="00F825D2" w:rsidRPr="00186F1F" w:rsidRDefault="00F825D2" w:rsidP="00B42B11">
            <w:pPr>
              <w:snapToGrid w:val="0"/>
            </w:pPr>
            <w:r w:rsidRPr="00186F1F">
              <w:t>Зимове утримання доріг (боротьба з ожеледицею)</w:t>
            </w:r>
          </w:p>
        </w:tc>
        <w:tc>
          <w:tcPr>
            <w:tcW w:w="1276" w:type="dxa"/>
            <w:vAlign w:val="center"/>
          </w:tcPr>
          <w:p w:rsidR="00F825D2" w:rsidRPr="00A62836" w:rsidRDefault="00F825D2" w:rsidP="00B42B11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A62836">
              <w:rPr>
                <w:color w:val="000000" w:themeColor="text1"/>
              </w:rPr>
              <w:t>188,0</w:t>
            </w:r>
          </w:p>
        </w:tc>
        <w:tc>
          <w:tcPr>
            <w:tcW w:w="1276" w:type="dxa"/>
            <w:vAlign w:val="center"/>
          </w:tcPr>
          <w:p w:rsidR="00F825D2" w:rsidRPr="00A62836" w:rsidRDefault="00F825D2" w:rsidP="00B42B11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A62836">
              <w:rPr>
                <w:color w:val="000000" w:themeColor="text1"/>
              </w:rPr>
              <w:t>188,0</w:t>
            </w:r>
          </w:p>
        </w:tc>
        <w:tc>
          <w:tcPr>
            <w:tcW w:w="1418" w:type="dxa"/>
            <w:vAlign w:val="center"/>
          </w:tcPr>
          <w:p w:rsidR="00F825D2" w:rsidRPr="00A62836" w:rsidRDefault="00F825D2" w:rsidP="00042411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A62836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A62836" w:rsidRDefault="00F825D2" w:rsidP="00042411">
            <w:pPr>
              <w:snapToGrid w:val="0"/>
              <w:ind w:left="-108" w:right="-108"/>
              <w:jc w:val="center"/>
              <w:rPr>
                <w:bCs/>
                <w:color w:val="000000" w:themeColor="text1"/>
              </w:rPr>
            </w:pPr>
            <w:r w:rsidRPr="00A62836">
              <w:rPr>
                <w:color w:val="000000" w:themeColor="text1"/>
              </w:rPr>
              <w:t>виконком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29310A" w:rsidRDefault="00F825D2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6.4</w:t>
            </w:r>
          </w:p>
        </w:tc>
        <w:tc>
          <w:tcPr>
            <w:tcW w:w="3969" w:type="dxa"/>
            <w:vAlign w:val="center"/>
          </w:tcPr>
          <w:p w:rsidR="00F825D2" w:rsidRPr="0029310A" w:rsidRDefault="00F825D2" w:rsidP="00042411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 xml:space="preserve">Утримання мереж вуличного освітлення (встановлення </w:t>
            </w:r>
            <w:proofErr w:type="spellStart"/>
            <w:r w:rsidRPr="0029310A">
              <w:rPr>
                <w:color w:val="000000" w:themeColor="text1"/>
              </w:rPr>
              <w:t>світлодіодних</w:t>
            </w:r>
            <w:proofErr w:type="spellEnd"/>
            <w:r w:rsidRPr="0029310A">
              <w:rPr>
                <w:color w:val="000000" w:themeColor="text1"/>
              </w:rPr>
              <w:t xml:space="preserve"> ліхтарів та монтаж проводу (СІП) і комплектуючих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</w:rPr>
              <w:t>141,75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</w:rPr>
              <w:t>141,75</w:t>
            </w:r>
          </w:p>
        </w:tc>
        <w:tc>
          <w:tcPr>
            <w:tcW w:w="1418" w:type="dxa"/>
            <w:vAlign w:val="center"/>
          </w:tcPr>
          <w:p w:rsidR="00F825D2" w:rsidRPr="0029310A" w:rsidRDefault="00F825D2" w:rsidP="00F31967">
            <w:pPr>
              <w:jc w:val="center"/>
              <w:rPr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29310A" w:rsidRDefault="00F825D2" w:rsidP="00042411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УКГ ЛМР ХО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29310A" w:rsidRDefault="00F825D2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1</w:t>
            </w:r>
          </w:p>
        </w:tc>
        <w:tc>
          <w:tcPr>
            <w:tcW w:w="3969" w:type="dxa"/>
            <w:vAlign w:val="center"/>
          </w:tcPr>
          <w:p w:rsidR="00F825D2" w:rsidRPr="0029310A" w:rsidRDefault="00F825D2" w:rsidP="00042411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Утримання мереж вуличного освітлення (</w:t>
            </w:r>
            <w:r w:rsidRPr="0029310A">
              <w:rPr>
                <w:color w:val="000000" w:themeColor="text1"/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29310A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297,3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9310A">
              <w:rPr>
                <w:color w:val="000000" w:themeColor="text1"/>
                <w:sz w:val="22"/>
                <w:szCs w:val="22"/>
              </w:rPr>
              <w:t>297,3</w:t>
            </w:r>
          </w:p>
        </w:tc>
        <w:tc>
          <w:tcPr>
            <w:tcW w:w="1418" w:type="dxa"/>
            <w:vAlign w:val="center"/>
          </w:tcPr>
          <w:p w:rsidR="00F825D2" w:rsidRPr="0029310A" w:rsidRDefault="00F825D2" w:rsidP="0004241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29310A" w:rsidRDefault="00F825D2" w:rsidP="00042411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29310A" w:rsidRDefault="00F825D2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2</w:t>
            </w:r>
          </w:p>
        </w:tc>
        <w:tc>
          <w:tcPr>
            <w:tcW w:w="3969" w:type="dxa"/>
            <w:vAlign w:val="center"/>
          </w:tcPr>
          <w:p w:rsidR="00F825D2" w:rsidRPr="0029310A" w:rsidRDefault="00F825D2" w:rsidP="00042411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,1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,1</w:t>
            </w:r>
          </w:p>
        </w:tc>
        <w:tc>
          <w:tcPr>
            <w:tcW w:w="1418" w:type="dxa"/>
            <w:vAlign w:val="center"/>
          </w:tcPr>
          <w:p w:rsidR="00F825D2" w:rsidRPr="0029310A" w:rsidRDefault="00F825D2" w:rsidP="0004241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29310A" w:rsidRDefault="00F825D2" w:rsidP="00042411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  <w:tr w:rsidR="00C96C92" w:rsidRPr="009E6BAF" w:rsidTr="00CF47BE">
        <w:trPr>
          <w:trHeight w:val="110"/>
        </w:trPr>
        <w:tc>
          <w:tcPr>
            <w:tcW w:w="567" w:type="dxa"/>
            <w:vAlign w:val="center"/>
          </w:tcPr>
          <w:p w:rsidR="00C96C92" w:rsidRPr="0029310A" w:rsidRDefault="00C96C92" w:rsidP="0029310A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3</w:t>
            </w:r>
          </w:p>
        </w:tc>
        <w:tc>
          <w:tcPr>
            <w:tcW w:w="3969" w:type="dxa"/>
            <w:vAlign w:val="center"/>
          </w:tcPr>
          <w:p w:rsidR="00C96C92" w:rsidRPr="0029310A" w:rsidRDefault="00C96C92" w:rsidP="0029310A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Ліквідація стихійних звалищ сміття</w:t>
            </w:r>
          </w:p>
        </w:tc>
        <w:tc>
          <w:tcPr>
            <w:tcW w:w="1276" w:type="dxa"/>
            <w:vAlign w:val="center"/>
          </w:tcPr>
          <w:p w:rsidR="00C96C92" w:rsidRPr="0029310A" w:rsidRDefault="00C96C9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6,9</w:t>
            </w:r>
          </w:p>
        </w:tc>
        <w:tc>
          <w:tcPr>
            <w:tcW w:w="1276" w:type="dxa"/>
            <w:vAlign w:val="center"/>
          </w:tcPr>
          <w:p w:rsidR="00C96C92" w:rsidRPr="0029310A" w:rsidRDefault="00C96C9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6,9</w:t>
            </w:r>
          </w:p>
        </w:tc>
        <w:tc>
          <w:tcPr>
            <w:tcW w:w="1418" w:type="dxa"/>
            <w:vAlign w:val="center"/>
          </w:tcPr>
          <w:p w:rsidR="00C96C92" w:rsidRPr="0029310A" w:rsidRDefault="00C96C92" w:rsidP="0029310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C96C92" w:rsidRPr="0029310A" w:rsidRDefault="00C96C92" w:rsidP="0029310A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501E73" w:rsidRDefault="00F825D2" w:rsidP="0004241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7.4</w:t>
            </w:r>
          </w:p>
        </w:tc>
        <w:tc>
          <w:tcPr>
            <w:tcW w:w="3969" w:type="dxa"/>
            <w:vAlign w:val="center"/>
          </w:tcPr>
          <w:p w:rsidR="00F825D2" w:rsidRPr="00501E73" w:rsidRDefault="00F825D2" w:rsidP="00042411">
            <w:pPr>
              <w:snapToGrid w:val="0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276" w:type="dxa"/>
            <w:vAlign w:val="center"/>
          </w:tcPr>
          <w:p w:rsidR="00F825D2" w:rsidRPr="005D4D9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D4D9A">
              <w:rPr>
                <w:color w:val="000000" w:themeColor="text1"/>
                <w:sz w:val="22"/>
                <w:szCs w:val="22"/>
              </w:rPr>
              <w:t>180,6</w:t>
            </w:r>
          </w:p>
        </w:tc>
        <w:tc>
          <w:tcPr>
            <w:tcW w:w="1276" w:type="dxa"/>
            <w:vAlign w:val="center"/>
          </w:tcPr>
          <w:p w:rsidR="00F825D2" w:rsidRPr="005D4D9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D4D9A">
              <w:rPr>
                <w:color w:val="000000" w:themeColor="text1"/>
                <w:sz w:val="22"/>
                <w:szCs w:val="22"/>
              </w:rPr>
              <w:t>180,6</w:t>
            </w:r>
          </w:p>
        </w:tc>
        <w:tc>
          <w:tcPr>
            <w:tcW w:w="1418" w:type="dxa"/>
            <w:vAlign w:val="center"/>
          </w:tcPr>
          <w:p w:rsidR="00F825D2" w:rsidRPr="00501E73" w:rsidRDefault="00F825D2" w:rsidP="0004241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501E73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501E73" w:rsidRDefault="00F825D2" w:rsidP="00042411">
            <w:pPr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виконком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501E73" w:rsidRDefault="00F825D2" w:rsidP="00B4646C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7.5</w:t>
            </w:r>
          </w:p>
        </w:tc>
        <w:tc>
          <w:tcPr>
            <w:tcW w:w="3969" w:type="dxa"/>
            <w:vAlign w:val="center"/>
          </w:tcPr>
          <w:p w:rsidR="00F825D2" w:rsidRPr="00501E73" w:rsidRDefault="00F825D2" w:rsidP="00B4646C">
            <w:pPr>
              <w:snapToGrid w:val="0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276" w:type="dxa"/>
            <w:vAlign w:val="center"/>
          </w:tcPr>
          <w:p w:rsidR="00F825D2" w:rsidRPr="005D4D9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D4D9A">
              <w:rPr>
                <w:color w:val="000000" w:themeColor="text1"/>
                <w:sz w:val="22"/>
                <w:szCs w:val="22"/>
              </w:rPr>
              <w:t>215,7</w:t>
            </w:r>
          </w:p>
        </w:tc>
        <w:tc>
          <w:tcPr>
            <w:tcW w:w="1276" w:type="dxa"/>
            <w:vAlign w:val="center"/>
          </w:tcPr>
          <w:p w:rsidR="00F825D2" w:rsidRPr="005D4D9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D4D9A">
              <w:rPr>
                <w:color w:val="000000" w:themeColor="text1"/>
                <w:sz w:val="22"/>
                <w:szCs w:val="22"/>
              </w:rPr>
              <w:t>215,7</w:t>
            </w:r>
          </w:p>
        </w:tc>
        <w:tc>
          <w:tcPr>
            <w:tcW w:w="1418" w:type="dxa"/>
            <w:vAlign w:val="center"/>
          </w:tcPr>
          <w:p w:rsidR="00F825D2" w:rsidRPr="00501E73" w:rsidRDefault="00F825D2" w:rsidP="00B4646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501E73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501E73" w:rsidRDefault="00F825D2" w:rsidP="00B4646C">
            <w:pPr>
              <w:jc w:val="center"/>
              <w:rPr>
                <w:color w:val="000000" w:themeColor="text1"/>
              </w:rPr>
            </w:pPr>
            <w:r w:rsidRPr="00501E73">
              <w:rPr>
                <w:color w:val="000000" w:themeColor="text1"/>
              </w:rPr>
              <w:t>виконком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29310A" w:rsidRDefault="00F825D2" w:rsidP="00B4646C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7.6</w:t>
            </w:r>
          </w:p>
        </w:tc>
        <w:tc>
          <w:tcPr>
            <w:tcW w:w="3969" w:type="dxa"/>
            <w:vAlign w:val="center"/>
          </w:tcPr>
          <w:p w:rsidR="00F825D2" w:rsidRPr="0029310A" w:rsidRDefault="00F825D2" w:rsidP="00B4646C">
            <w:pPr>
              <w:snapToGrid w:val="0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 xml:space="preserve">Утримання та поточний ремонт зупинок громадського транспорту </w:t>
            </w:r>
            <w:r w:rsidRPr="0029310A">
              <w:rPr>
                <w:color w:val="000000" w:themeColor="text1"/>
              </w:rPr>
              <w:lastRenderedPageBreak/>
              <w:t>та дощок оголошень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94,155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4,155</w:t>
            </w:r>
          </w:p>
        </w:tc>
        <w:tc>
          <w:tcPr>
            <w:tcW w:w="1418" w:type="dxa"/>
            <w:vAlign w:val="center"/>
          </w:tcPr>
          <w:p w:rsidR="00F825D2" w:rsidRPr="0029310A" w:rsidRDefault="00F825D2" w:rsidP="00B4646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29310A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29310A" w:rsidRDefault="00F825D2" w:rsidP="00B4646C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  <w:tr w:rsidR="00F825D2" w:rsidRPr="009E6BAF" w:rsidTr="00CF47BE">
        <w:trPr>
          <w:trHeight w:val="110"/>
        </w:trPr>
        <w:tc>
          <w:tcPr>
            <w:tcW w:w="567" w:type="dxa"/>
            <w:vAlign w:val="center"/>
          </w:tcPr>
          <w:p w:rsidR="00F825D2" w:rsidRPr="00186F1F" w:rsidRDefault="00F825D2" w:rsidP="00DF6283">
            <w:pPr>
              <w:snapToGrid w:val="0"/>
              <w:ind w:left="-108" w:right="-78"/>
              <w:jc w:val="center"/>
            </w:pPr>
            <w:r w:rsidRPr="00186F1F">
              <w:lastRenderedPageBreak/>
              <w:t>7.25</w:t>
            </w:r>
          </w:p>
        </w:tc>
        <w:tc>
          <w:tcPr>
            <w:tcW w:w="3969" w:type="dxa"/>
            <w:vAlign w:val="center"/>
          </w:tcPr>
          <w:p w:rsidR="00F825D2" w:rsidRPr="00186F1F" w:rsidRDefault="00F825D2" w:rsidP="00DF6283">
            <w:pPr>
              <w:snapToGrid w:val="0"/>
            </w:pPr>
            <w:r w:rsidRPr="00186F1F">
              <w:t>Ліквідація стихійних звалищ сміття</w:t>
            </w:r>
          </w:p>
        </w:tc>
        <w:tc>
          <w:tcPr>
            <w:tcW w:w="1276" w:type="dxa"/>
            <w:vAlign w:val="center"/>
          </w:tcPr>
          <w:p w:rsidR="00F825D2" w:rsidRPr="00186F1F" w:rsidRDefault="00F825D2" w:rsidP="00B42B11">
            <w:pPr>
              <w:snapToGrid w:val="0"/>
              <w:jc w:val="center"/>
            </w:pPr>
            <w:r>
              <w:t xml:space="preserve">52,162    </w:t>
            </w:r>
            <w:r w:rsidRPr="00186F1F">
              <w:t xml:space="preserve"> (за рахунок цільового фонду)</w:t>
            </w:r>
          </w:p>
        </w:tc>
        <w:tc>
          <w:tcPr>
            <w:tcW w:w="1276" w:type="dxa"/>
            <w:vAlign w:val="center"/>
          </w:tcPr>
          <w:p w:rsidR="00F825D2" w:rsidRPr="0029310A" w:rsidRDefault="00F825D2" w:rsidP="00B42B1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t xml:space="preserve">52,162 </w:t>
            </w:r>
            <w:r w:rsidRPr="00186F1F">
              <w:t xml:space="preserve"> (за рахунок цільового фонду)</w:t>
            </w:r>
          </w:p>
        </w:tc>
        <w:tc>
          <w:tcPr>
            <w:tcW w:w="1418" w:type="dxa"/>
            <w:vAlign w:val="center"/>
          </w:tcPr>
          <w:p w:rsidR="00F825D2" w:rsidRPr="0029310A" w:rsidRDefault="00F825D2" w:rsidP="00B4646C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825D2" w:rsidRPr="0029310A" w:rsidRDefault="00F825D2" w:rsidP="00B4646C">
            <w:pPr>
              <w:jc w:val="center"/>
              <w:rPr>
                <w:color w:val="000000" w:themeColor="text1"/>
              </w:rPr>
            </w:pPr>
            <w:r w:rsidRPr="0029310A">
              <w:rPr>
                <w:color w:val="000000" w:themeColor="text1"/>
              </w:rPr>
              <w:t>виконком</w:t>
            </w:r>
          </w:p>
        </w:tc>
      </w:tr>
    </w:tbl>
    <w:p w:rsidR="00CE6382" w:rsidRPr="006B092B" w:rsidRDefault="004C6D95" w:rsidP="00CE6382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CE6382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CE6382" w:rsidRPr="006B092B" w:rsidTr="00042411">
        <w:trPr>
          <w:trHeight w:val="453"/>
        </w:trPr>
        <w:tc>
          <w:tcPr>
            <w:tcW w:w="573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E6382" w:rsidRPr="006B092B" w:rsidRDefault="00CE6382" w:rsidP="00042411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E6382" w:rsidRPr="006B092B" w:rsidRDefault="00CE6382" w:rsidP="0004241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CE6382" w:rsidRPr="006B092B" w:rsidTr="00042411">
        <w:trPr>
          <w:trHeight w:val="110"/>
        </w:trPr>
        <w:tc>
          <w:tcPr>
            <w:tcW w:w="573" w:type="dxa"/>
            <w:vMerge/>
            <w:vAlign w:val="center"/>
          </w:tcPr>
          <w:p w:rsidR="00CE6382" w:rsidRPr="006B092B" w:rsidRDefault="00CE6382" w:rsidP="00042411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CE6382" w:rsidRPr="006B092B" w:rsidRDefault="00CE6382" w:rsidP="000424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04241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C6D95" w:rsidRPr="006B092B" w:rsidTr="00042411">
        <w:trPr>
          <w:trHeight w:val="110"/>
        </w:trPr>
        <w:tc>
          <w:tcPr>
            <w:tcW w:w="573" w:type="dxa"/>
            <w:vAlign w:val="center"/>
          </w:tcPr>
          <w:p w:rsidR="004C6D95" w:rsidRPr="006B092B" w:rsidRDefault="004C6D95" w:rsidP="00042411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4C6D95" w:rsidRPr="00186F1F" w:rsidRDefault="004C6D95" w:rsidP="0029310A">
            <w:pPr>
              <w:pStyle w:val="af"/>
              <w:ind w:left="0"/>
              <w:jc w:val="both"/>
              <w:rPr>
                <w:bCs/>
                <w:color w:val="000000"/>
                <w:lang w:val="uk-UA" w:eastAsia="ru-RU"/>
              </w:rPr>
            </w:pPr>
            <w:proofErr w:type="spellStart"/>
            <w:r w:rsidRPr="00186F1F">
              <w:rPr>
                <w:bCs/>
                <w:color w:val="000000"/>
                <w:lang w:val="uk-UA" w:eastAsia="ru-RU"/>
              </w:rPr>
              <w:t>Кронування</w:t>
            </w:r>
            <w:proofErr w:type="spellEnd"/>
            <w:r w:rsidRPr="00186F1F">
              <w:rPr>
                <w:bCs/>
                <w:color w:val="000000"/>
                <w:lang w:val="uk-UA" w:eastAsia="ru-RU"/>
              </w:rPr>
              <w:t xml:space="preserve">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4C6D95" w:rsidRPr="00186F1F" w:rsidRDefault="004C6D95" w:rsidP="0029310A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75,799</w:t>
            </w:r>
          </w:p>
        </w:tc>
        <w:tc>
          <w:tcPr>
            <w:tcW w:w="1276" w:type="dxa"/>
            <w:vAlign w:val="center"/>
          </w:tcPr>
          <w:p w:rsidR="004C6D95" w:rsidRPr="006B092B" w:rsidRDefault="004C6D95" w:rsidP="0004241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5,799</w:t>
            </w:r>
          </w:p>
        </w:tc>
        <w:tc>
          <w:tcPr>
            <w:tcW w:w="1276" w:type="dxa"/>
            <w:vAlign w:val="center"/>
          </w:tcPr>
          <w:p w:rsidR="004C6D95" w:rsidRPr="00E2325D" w:rsidRDefault="004C6D95" w:rsidP="00042411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4C6D95" w:rsidRPr="006B092B" w:rsidRDefault="004C6D95" w:rsidP="00042411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AB2338" w:rsidRDefault="00AB2338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AB2338" w:rsidRPr="009E6BAF" w:rsidRDefault="00AB2338" w:rsidP="00AB2338">
      <w:r>
        <w:t xml:space="preserve">3. </w:t>
      </w:r>
      <w:r w:rsidRPr="009E6BAF"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AB2338" w:rsidRPr="009E6BAF" w:rsidTr="0029310A">
        <w:tc>
          <w:tcPr>
            <w:tcW w:w="524" w:type="dxa"/>
            <w:vMerge w:val="restart"/>
            <w:vAlign w:val="center"/>
          </w:tcPr>
          <w:p w:rsidR="00AB2338" w:rsidRPr="009E6BAF" w:rsidRDefault="00AB2338" w:rsidP="0029310A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AB2338" w:rsidRPr="009E6BAF" w:rsidRDefault="00AB2338" w:rsidP="0029310A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AB2338" w:rsidRPr="009E6BAF" w:rsidTr="0029310A">
        <w:tc>
          <w:tcPr>
            <w:tcW w:w="524" w:type="dxa"/>
            <w:vMerge/>
            <w:vAlign w:val="center"/>
          </w:tcPr>
          <w:p w:rsidR="00AB2338" w:rsidRPr="009E6BAF" w:rsidRDefault="00AB2338" w:rsidP="0029310A"/>
        </w:tc>
        <w:tc>
          <w:tcPr>
            <w:tcW w:w="4262" w:type="dxa"/>
            <w:vMerge/>
            <w:vAlign w:val="center"/>
          </w:tcPr>
          <w:p w:rsidR="00AB2338" w:rsidRPr="009E6BAF" w:rsidRDefault="00AB2338" w:rsidP="0029310A"/>
        </w:tc>
        <w:tc>
          <w:tcPr>
            <w:tcW w:w="130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AB2338" w:rsidRPr="009E6BAF" w:rsidTr="0029310A">
        <w:tc>
          <w:tcPr>
            <w:tcW w:w="524" w:type="dxa"/>
            <w:vAlign w:val="center"/>
          </w:tcPr>
          <w:p w:rsidR="00AB2338" w:rsidRPr="009E6BAF" w:rsidRDefault="00AB2338" w:rsidP="0029310A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AB2338" w:rsidRPr="009E6BAF" w:rsidRDefault="00AB2338" w:rsidP="0029310A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AB2338" w:rsidRPr="009E6BAF" w:rsidTr="0029310A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AB2338" w:rsidRPr="009E6BAF" w:rsidRDefault="00AB2338" w:rsidP="0029310A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B2338" w:rsidRPr="009E6BAF" w:rsidRDefault="00AB2338" w:rsidP="0029310A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B2338" w:rsidRPr="00440BA9" w:rsidRDefault="00036B05" w:rsidP="0029310A">
            <w:pPr>
              <w:snapToGrid w:val="0"/>
              <w:ind w:left="-108" w:right="-93"/>
              <w:jc w:val="center"/>
            </w:pPr>
            <w:r>
              <w:t>2740,28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B2338" w:rsidRPr="00440BA9" w:rsidRDefault="00036B05" w:rsidP="0029310A">
            <w:pPr>
              <w:snapToGrid w:val="0"/>
              <w:ind w:left="-108" w:right="-93"/>
              <w:jc w:val="center"/>
            </w:pPr>
            <w:r>
              <w:t>2740,28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2338" w:rsidRPr="00E2325D" w:rsidRDefault="00AB2338" w:rsidP="0029310A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B2338" w:rsidRPr="009E6BAF" w:rsidRDefault="00AB2338" w:rsidP="0029310A">
            <w:pPr>
              <w:jc w:val="center"/>
            </w:pPr>
            <w:r w:rsidRPr="009E6BAF">
              <w:t>ВККУ ЛМР ХО</w:t>
            </w:r>
          </w:p>
        </w:tc>
      </w:tr>
    </w:tbl>
    <w:p w:rsidR="00AB2338" w:rsidRDefault="00AB2338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5870F8" w:rsidRPr="009E6BAF" w:rsidRDefault="00FC68F7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4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29310A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Default="005120B0" w:rsidP="005870F8">
      <w:pPr>
        <w:rPr>
          <w:lang w:val="ru-RU"/>
        </w:rPr>
      </w:pPr>
    </w:p>
    <w:p w:rsidR="00A04584" w:rsidRPr="005120B0" w:rsidRDefault="00A04584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sectPr w:rsidR="005870F8" w:rsidRPr="009E6BAF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6"/>
  </w:num>
  <w:num w:numId="10">
    <w:abstractNumId w:val="4"/>
  </w:num>
  <w:num w:numId="11">
    <w:abstractNumId w:val="22"/>
  </w:num>
  <w:num w:numId="12">
    <w:abstractNumId w:val="30"/>
  </w:num>
  <w:num w:numId="13">
    <w:abstractNumId w:val="25"/>
  </w:num>
  <w:num w:numId="14">
    <w:abstractNumId w:val="19"/>
  </w:num>
  <w:num w:numId="15">
    <w:abstractNumId w:val="10"/>
  </w:num>
  <w:num w:numId="16">
    <w:abstractNumId w:val="23"/>
  </w:num>
  <w:num w:numId="17">
    <w:abstractNumId w:val="28"/>
  </w:num>
  <w:num w:numId="18">
    <w:abstractNumId w:val="13"/>
  </w:num>
  <w:num w:numId="19">
    <w:abstractNumId w:val="9"/>
  </w:num>
  <w:num w:numId="20">
    <w:abstractNumId w:val="12"/>
  </w:num>
  <w:num w:numId="21">
    <w:abstractNumId w:val="29"/>
  </w:num>
  <w:num w:numId="22">
    <w:abstractNumId w:val="27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1"/>
  </w:num>
  <w:num w:numId="32">
    <w:abstractNumId w:val="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156B5"/>
    <w:rsid w:val="0001597A"/>
    <w:rsid w:val="0001623D"/>
    <w:rsid w:val="00017656"/>
    <w:rsid w:val="0002000F"/>
    <w:rsid w:val="00022288"/>
    <w:rsid w:val="00027CDD"/>
    <w:rsid w:val="000300FD"/>
    <w:rsid w:val="00032794"/>
    <w:rsid w:val="00036B05"/>
    <w:rsid w:val="00036F43"/>
    <w:rsid w:val="00042411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F499E"/>
    <w:rsid w:val="000F5464"/>
    <w:rsid w:val="000F6381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9327A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0F65"/>
    <w:rsid w:val="00236CD5"/>
    <w:rsid w:val="00241844"/>
    <w:rsid w:val="002426F2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9310A"/>
    <w:rsid w:val="002953C2"/>
    <w:rsid w:val="002A00A2"/>
    <w:rsid w:val="002A346B"/>
    <w:rsid w:val="002A4DA2"/>
    <w:rsid w:val="002A763E"/>
    <w:rsid w:val="002B250D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041B"/>
    <w:rsid w:val="003323EF"/>
    <w:rsid w:val="003357BE"/>
    <w:rsid w:val="003408B5"/>
    <w:rsid w:val="00341A85"/>
    <w:rsid w:val="0034224B"/>
    <w:rsid w:val="00343142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2BF9"/>
    <w:rsid w:val="00414A5F"/>
    <w:rsid w:val="004162CF"/>
    <w:rsid w:val="00416DE4"/>
    <w:rsid w:val="00423058"/>
    <w:rsid w:val="004244B5"/>
    <w:rsid w:val="00425A72"/>
    <w:rsid w:val="00425B18"/>
    <w:rsid w:val="00426FD8"/>
    <w:rsid w:val="00430E31"/>
    <w:rsid w:val="004334C1"/>
    <w:rsid w:val="00436338"/>
    <w:rsid w:val="00440C75"/>
    <w:rsid w:val="00441A87"/>
    <w:rsid w:val="00444252"/>
    <w:rsid w:val="004465DB"/>
    <w:rsid w:val="00450171"/>
    <w:rsid w:val="004519C0"/>
    <w:rsid w:val="00451AA2"/>
    <w:rsid w:val="00455BCA"/>
    <w:rsid w:val="004565DE"/>
    <w:rsid w:val="0046195C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3455"/>
    <w:rsid w:val="004A5D44"/>
    <w:rsid w:val="004A69EF"/>
    <w:rsid w:val="004B4A75"/>
    <w:rsid w:val="004B4B7B"/>
    <w:rsid w:val="004B5E4F"/>
    <w:rsid w:val="004C59BD"/>
    <w:rsid w:val="004C6D95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1E73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4D9A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2AD8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70836"/>
    <w:rsid w:val="007728D1"/>
    <w:rsid w:val="00776F6D"/>
    <w:rsid w:val="0078050E"/>
    <w:rsid w:val="007853F2"/>
    <w:rsid w:val="00785F0E"/>
    <w:rsid w:val="00787C8E"/>
    <w:rsid w:val="00790158"/>
    <w:rsid w:val="0079321C"/>
    <w:rsid w:val="0079558D"/>
    <w:rsid w:val="007B1C18"/>
    <w:rsid w:val="007B38A1"/>
    <w:rsid w:val="007B565D"/>
    <w:rsid w:val="007D18A0"/>
    <w:rsid w:val="007D5C06"/>
    <w:rsid w:val="007E6464"/>
    <w:rsid w:val="007F41EE"/>
    <w:rsid w:val="00804A62"/>
    <w:rsid w:val="00807A8E"/>
    <w:rsid w:val="00813AD5"/>
    <w:rsid w:val="00813BFD"/>
    <w:rsid w:val="00820F15"/>
    <w:rsid w:val="0082323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90822"/>
    <w:rsid w:val="008951C3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4BD9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D699A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2338"/>
    <w:rsid w:val="00AB35A6"/>
    <w:rsid w:val="00AB43E1"/>
    <w:rsid w:val="00AC0A04"/>
    <w:rsid w:val="00AC403F"/>
    <w:rsid w:val="00AC4A02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2779D"/>
    <w:rsid w:val="00B30296"/>
    <w:rsid w:val="00B3115D"/>
    <w:rsid w:val="00B41953"/>
    <w:rsid w:val="00B44C64"/>
    <w:rsid w:val="00B4646C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414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13A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7F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6C92"/>
    <w:rsid w:val="00C974A0"/>
    <w:rsid w:val="00CA2328"/>
    <w:rsid w:val="00CA333F"/>
    <w:rsid w:val="00CB15FA"/>
    <w:rsid w:val="00CB20B6"/>
    <w:rsid w:val="00CB2C4F"/>
    <w:rsid w:val="00CB4217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35FB"/>
    <w:rsid w:val="00D64254"/>
    <w:rsid w:val="00D72905"/>
    <w:rsid w:val="00D84D52"/>
    <w:rsid w:val="00D872B1"/>
    <w:rsid w:val="00D87A9F"/>
    <w:rsid w:val="00D91977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D6AB8"/>
    <w:rsid w:val="00DE32A7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0F59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85CE8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C5B30"/>
    <w:rsid w:val="00ED341C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25D2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C68F7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21</cp:revision>
  <cp:lastPrinted>2020-12-14T11:57:00Z</cp:lastPrinted>
  <dcterms:created xsi:type="dcterms:W3CDTF">2020-12-10T12:33:00Z</dcterms:created>
  <dcterms:modified xsi:type="dcterms:W3CDTF">2020-12-14T13:00:00Z</dcterms:modified>
</cp:coreProperties>
</file>